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D4" w:rsidRPr="006968D4" w:rsidRDefault="006968D4" w:rsidP="004F2256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center"/>
        <w:textAlignment w:val="baseline"/>
        <w:rPr>
          <w:color w:val="2F2F2F"/>
          <w:sz w:val="28"/>
          <w:szCs w:val="21"/>
        </w:rPr>
      </w:pPr>
      <w:r w:rsidRPr="006968D4">
        <w:rPr>
          <w:color w:val="2F2F2F"/>
          <w:sz w:val="28"/>
          <w:szCs w:val="21"/>
        </w:rPr>
        <w:t>«Путешествие в страну ПДД».</w:t>
      </w:r>
    </w:p>
    <w:p w:rsidR="006968D4" w:rsidRPr="006968D4" w:rsidRDefault="006968D4" w:rsidP="004F2256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2F2F2F"/>
          <w:sz w:val="28"/>
          <w:szCs w:val="21"/>
        </w:rPr>
      </w:pPr>
      <w:r w:rsidRPr="006968D4">
        <w:rPr>
          <w:color w:val="2F2F2F"/>
          <w:sz w:val="28"/>
          <w:szCs w:val="21"/>
        </w:rPr>
        <w:t xml:space="preserve">В </w:t>
      </w:r>
      <w:r w:rsidR="004F2256">
        <w:rPr>
          <w:color w:val="2F2F2F"/>
          <w:sz w:val="28"/>
          <w:szCs w:val="21"/>
        </w:rPr>
        <w:t xml:space="preserve">работе по </w:t>
      </w:r>
      <w:r w:rsidRPr="006968D4">
        <w:rPr>
          <w:color w:val="2F2F2F"/>
          <w:sz w:val="28"/>
          <w:szCs w:val="21"/>
        </w:rPr>
        <w:t>предупреждени</w:t>
      </w:r>
      <w:r w:rsidR="004F2256">
        <w:rPr>
          <w:color w:val="2F2F2F"/>
          <w:sz w:val="28"/>
          <w:szCs w:val="21"/>
        </w:rPr>
        <w:t>ю</w:t>
      </w:r>
      <w:r w:rsidRPr="006968D4">
        <w:rPr>
          <w:color w:val="2F2F2F"/>
          <w:sz w:val="28"/>
          <w:szCs w:val="21"/>
        </w:rPr>
        <w:t xml:space="preserve"> дорожно-транспортного </w:t>
      </w:r>
      <w:r w:rsidR="004F2256">
        <w:rPr>
          <w:color w:val="2F2F2F"/>
          <w:sz w:val="28"/>
          <w:szCs w:val="21"/>
        </w:rPr>
        <w:t xml:space="preserve">травматизма </w:t>
      </w:r>
      <w:r w:rsidRPr="006968D4">
        <w:rPr>
          <w:color w:val="2F2F2F"/>
          <w:sz w:val="28"/>
          <w:szCs w:val="21"/>
        </w:rPr>
        <w:t xml:space="preserve">с детьми важную роль играет работа </w:t>
      </w:r>
      <w:r w:rsidR="004F2256">
        <w:rPr>
          <w:color w:val="2F2F2F"/>
          <w:sz w:val="28"/>
          <w:szCs w:val="21"/>
        </w:rPr>
        <w:t>педагогов</w:t>
      </w:r>
      <w:r w:rsidRPr="006968D4">
        <w:rPr>
          <w:color w:val="2F2F2F"/>
          <w:sz w:val="28"/>
          <w:szCs w:val="21"/>
        </w:rPr>
        <w:t xml:space="preserve"> по разъяснению детям правил дорожного движения и привит</w:t>
      </w:r>
      <w:r w:rsidR="004F2256">
        <w:rPr>
          <w:color w:val="2F2F2F"/>
          <w:sz w:val="28"/>
          <w:szCs w:val="21"/>
        </w:rPr>
        <w:t xml:space="preserve">ию навыков дисциплинированного </w:t>
      </w:r>
      <w:r w:rsidRPr="006968D4">
        <w:rPr>
          <w:color w:val="2F2F2F"/>
          <w:sz w:val="28"/>
          <w:szCs w:val="21"/>
        </w:rPr>
        <w:t xml:space="preserve">поведения на улицах и дорогах. Ведь ребенку </w:t>
      </w:r>
      <w:r w:rsidR="004F2256">
        <w:rPr>
          <w:color w:val="2F2F2F"/>
          <w:sz w:val="28"/>
          <w:szCs w:val="21"/>
        </w:rPr>
        <w:t xml:space="preserve">пока </w:t>
      </w:r>
      <w:r w:rsidRPr="006968D4">
        <w:rPr>
          <w:color w:val="2F2F2F"/>
          <w:sz w:val="28"/>
          <w:szCs w:val="21"/>
        </w:rPr>
        <w:t>трудно понять, что такое тормозной путь, время реакции водителя или транспортный поток. Дети часто страдают от непонимания той опасности, которую представляет собой автомобиль и дорога.</w:t>
      </w:r>
    </w:p>
    <w:p w:rsidR="006968D4" w:rsidRPr="006968D4" w:rsidRDefault="006968D4" w:rsidP="004F2256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2F2F2F"/>
          <w:sz w:val="28"/>
          <w:szCs w:val="21"/>
        </w:rPr>
      </w:pPr>
      <w:r w:rsidRPr="006968D4">
        <w:rPr>
          <w:color w:val="2F2F2F"/>
          <w:sz w:val="28"/>
          <w:szCs w:val="21"/>
        </w:rPr>
        <w:t xml:space="preserve">Каждый ребенок должен знать правила поведения на дорогах. В </w:t>
      </w:r>
      <w:r>
        <w:rPr>
          <w:color w:val="2F2F2F"/>
          <w:sz w:val="28"/>
          <w:szCs w:val="21"/>
        </w:rPr>
        <w:t xml:space="preserve">нашем </w:t>
      </w:r>
      <w:r w:rsidRPr="006968D4">
        <w:rPr>
          <w:color w:val="2F2F2F"/>
          <w:sz w:val="28"/>
          <w:szCs w:val="21"/>
        </w:rPr>
        <w:t>детском саду в средней группе</w:t>
      </w:r>
      <w:r>
        <w:rPr>
          <w:color w:val="2F2F2F"/>
          <w:sz w:val="28"/>
          <w:szCs w:val="21"/>
        </w:rPr>
        <w:t xml:space="preserve"> №</w:t>
      </w:r>
      <w:r w:rsidR="004F2256">
        <w:rPr>
          <w:color w:val="2F2F2F"/>
          <w:sz w:val="28"/>
          <w:szCs w:val="21"/>
        </w:rPr>
        <w:t xml:space="preserve"> </w:t>
      </w:r>
      <w:r>
        <w:rPr>
          <w:color w:val="2F2F2F"/>
          <w:sz w:val="28"/>
          <w:szCs w:val="21"/>
        </w:rPr>
        <w:t>4 и старшей группе №</w:t>
      </w:r>
      <w:r w:rsidR="004F2256">
        <w:rPr>
          <w:color w:val="2F2F2F"/>
          <w:sz w:val="28"/>
          <w:szCs w:val="21"/>
        </w:rPr>
        <w:t xml:space="preserve"> </w:t>
      </w:r>
      <w:proofErr w:type="gramStart"/>
      <w:r>
        <w:rPr>
          <w:color w:val="2F2F2F"/>
          <w:sz w:val="28"/>
          <w:szCs w:val="21"/>
        </w:rPr>
        <w:t xml:space="preserve">10 </w:t>
      </w:r>
      <w:r w:rsidRPr="006968D4">
        <w:rPr>
          <w:color w:val="2F2F2F"/>
          <w:sz w:val="28"/>
          <w:szCs w:val="21"/>
        </w:rPr>
        <w:t xml:space="preserve"> прошло</w:t>
      </w:r>
      <w:proofErr w:type="gramEnd"/>
      <w:r w:rsidRPr="006968D4">
        <w:rPr>
          <w:color w:val="2F2F2F"/>
          <w:sz w:val="28"/>
          <w:szCs w:val="21"/>
        </w:rPr>
        <w:t xml:space="preserve"> развлечение «Путешествие в страну ПДД», направленное на профилактику дорожно-транспортного травматизма. Основной целью проведения развлечения является: формирование представлений детей о правилах дорожного движения и дорожных знаках.</w:t>
      </w:r>
    </w:p>
    <w:p w:rsidR="006968D4" w:rsidRDefault="006968D4" w:rsidP="004F2256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color w:val="2F2F2F"/>
          <w:sz w:val="28"/>
          <w:szCs w:val="21"/>
        </w:rPr>
      </w:pPr>
      <w:r>
        <w:rPr>
          <w:color w:val="2F2F2F"/>
          <w:sz w:val="28"/>
          <w:szCs w:val="21"/>
        </w:rPr>
        <w:t xml:space="preserve">Ребята встретили Светофора и </w:t>
      </w:r>
      <w:r w:rsidRPr="006968D4">
        <w:rPr>
          <w:color w:val="2F2F2F"/>
          <w:sz w:val="28"/>
          <w:szCs w:val="21"/>
        </w:rPr>
        <w:t>Незна</w:t>
      </w:r>
      <w:r>
        <w:rPr>
          <w:color w:val="2F2F2F"/>
          <w:sz w:val="28"/>
          <w:szCs w:val="21"/>
        </w:rPr>
        <w:t xml:space="preserve">йку, </w:t>
      </w:r>
      <w:r w:rsidR="004F2256">
        <w:rPr>
          <w:color w:val="2F2F2F"/>
          <w:sz w:val="28"/>
          <w:szCs w:val="21"/>
        </w:rPr>
        <w:t>которые</w:t>
      </w:r>
      <w:r>
        <w:rPr>
          <w:color w:val="2F2F2F"/>
          <w:sz w:val="28"/>
          <w:szCs w:val="21"/>
        </w:rPr>
        <w:t xml:space="preserve"> </w:t>
      </w:r>
      <w:proofErr w:type="gramStart"/>
      <w:r w:rsidR="004F2256">
        <w:rPr>
          <w:color w:val="2F2F2F"/>
          <w:sz w:val="28"/>
          <w:szCs w:val="21"/>
        </w:rPr>
        <w:t xml:space="preserve">пригласили </w:t>
      </w:r>
      <w:r w:rsidRPr="006968D4">
        <w:rPr>
          <w:color w:val="2F2F2F"/>
          <w:sz w:val="28"/>
          <w:szCs w:val="21"/>
        </w:rPr>
        <w:t> ребят</w:t>
      </w:r>
      <w:proofErr w:type="gramEnd"/>
      <w:r w:rsidRPr="006968D4">
        <w:rPr>
          <w:color w:val="2F2F2F"/>
          <w:sz w:val="28"/>
          <w:szCs w:val="21"/>
        </w:rPr>
        <w:t xml:space="preserve"> </w:t>
      </w:r>
      <w:r>
        <w:rPr>
          <w:color w:val="2F2F2F"/>
          <w:sz w:val="28"/>
          <w:szCs w:val="21"/>
        </w:rPr>
        <w:t xml:space="preserve">в необычное путешествие </w:t>
      </w:r>
      <w:r w:rsidR="004F2256">
        <w:rPr>
          <w:color w:val="2F2F2F"/>
          <w:sz w:val="28"/>
          <w:szCs w:val="21"/>
        </w:rPr>
        <w:t>по</w:t>
      </w:r>
      <w:r>
        <w:rPr>
          <w:color w:val="2F2F2F"/>
          <w:sz w:val="28"/>
          <w:szCs w:val="21"/>
        </w:rPr>
        <w:t xml:space="preserve"> стране</w:t>
      </w:r>
      <w:r w:rsidRPr="006968D4">
        <w:rPr>
          <w:color w:val="2F2F2F"/>
          <w:sz w:val="28"/>
          <w:szCs w:val="21"/>
        </w:rPr>
        <w:t xml:space="preserve"> ПДД. </w:t>
      </w:r>
      <w:r>
        <w:rPr>
          <w:color w:val="2F2F2F"/>
          <w:sz w:val="28"/>
          <w:szCs w:val="21"/>
        </w:rPr>
        <w:t xml:space="preserve">Светофор и </w:t>
      </w:r>
      <w:r w:rsidRPr="006968D4">
        <w:rPr>
          <w:color w:val="2F2F2F"/>
          <w:sz w:val="28"/>
          <w:szCs w:val="21"/>
        </w:rPr>
        <w:t>Незнайка провел</w:t>
      </w:r>
      <w:r>
        <w:rPr>
          <w:color w:val="2F2F2F"/>
          <w:sz w:val="28"/>
          <w:szCs w:val="21"/>
        </w:rPr>
        <w:t>и</w:t>
      </w:r>
      <w:r w:rsidRPr="006968D4">
        <w:rPr>
          <w:color w:val="2F2F2F"/>
          <w:sz w:val="28"/>
          <w:szCs w:val="21"/>
        </w:rPr>
        <w:t xml:space="preserve"> подвижные игры: «</w:t>
      </w:r>
      <w:r w:rsidR="00BA0E2F">
        <w:rPr>
          <w:color w:val="2F2F2F"/>
          <w:sz w:val="28"/>
          <w:szCs w:val="21"/>
        </w:rPr>
        <w:t>К своему знаку беги</w:t>
      </w:r>
      <w:r w:rsidRPr="006968D4">
        <w:rPr>
          <w:color w:val="2F2F2F"/>
          <w:sz w:val="28"/>
          <w:szCs w:val="21"/>
        </w:rPr>
        <w:t>», «Красный, желтый, зеленый», «</w:t>
      </w:r>
      <w:r w:rsidR="00BA0E2F">
        <w:rPr>
          <w:color w:val="2F2F2F"/>
          <w:sz w:val="28"/>
          <w:szCs w:val="21"/>
        </w:rPr>
        <w:t>Кто быстрее на самокате</w:t>
      </w:r>
      <w:r w:rsidRPr="006968D4">
        <w:rPr>
          <w:color w:val="2F2F2F"/>
          <w:sz w:val="28"/>
          <w:szCs w:val="21"/>
        </w:rPr>
        <w:t>»</w:t>
      </w:r>
      <w:r w:rsidR="00BA0E2F">
        <w:rPr>
          <w:color w:val="2F2F2F"/>
          <w:sz w:val="28"/>
          <w:szCs w:val="21"/>
        </w:rPr>
        <w:t>, «Самый быстрый, самый ловкий</w:t>
      </w:r>
      <w:r w:rsidR="004F2256">
        <w:rPr>
          <w:color w:val="2F2F2F"/>
          <w:sz w:val="28"/>
          <w:szCs w:val="21"/>
        </w:rPr>
        <w:t>»</w:t>
      </w:r>
      <w:r w:rsidRPr="006968D4">
        <w:rPr>
          <w:color w:val="2F2F2F"/>
          <w:sz w:val="28"/>
          <w:szCs w:val="21"/>
        </w:rPr>
        <w:t xml:space="preserve">. Дети отгадывали загадки про транспорт, </w:t>
      </w:r>
      <w:r>
        <w:rPr>
          <w:color w:val="2F2F2F"/>
          <w:sz w:val="28"/>
          <w:szCs w:val="21"/>
        </w:rPr>
        <w:t xml:space="preserve">рассказывали стихи </w:t>
      </w:r>
      <w:r w:rsidR="004F2256">
        <w:rPr>
          <w:color w:val="2F2F2F"/>
          <w:sz w:val="28"/>
          <w:szCs w:val="21"/>
        </w:rPr>
        <w:t xml:space="preserve">о </w:t>
      </w:r>
      <w:r>
        <w:rPr>
          <w:color w:val="2F2F2F"/>
          <w:sz w:val="28"/>
          <w:szCs w:val="21"/>
        </w:rPr>
        <w:t>светофор</w:t>
      </w:r>
      <w:r w:rsidR="004F2256">
        <w:rPr>
          <w:color w:val="2F2F2F"/>
          <w:sz w:val="28"/>
          <w:szCs w:val="21"/>
        </w:rPr>
        <w:t>е</w:t>
      </w:r>
      <w:r>
        <w:rPr>
          <w:color w:val="2F2F2F"/>
          <w:sz w:val="28"/>
          <w:szCs w:val="21"/>
        </w:rPr>
        <w:t xml:space="preserve"> и </w:t>
      </w:r>
      <w:r w:rsidR="00BA0E2F">
        <w:rPr>
          <w:color w:val="2F2F2F"/>
          <w:sz w:val="28"/>
          <w:szCs w:val="21"/>
        </w:rPr>
        <w:t>дорожны</w:t>
      </w:r>
      <w:r w:rsidR="004F2256">
        <w:rPr>
          <w:color w:val="2F2F2F"/>
          <w:sz w:val="28"/>
          <w:szCs w:val="21"/>
        </w:rPr>
        <w:t>х</w:t>
      </w:r>
      <w:r w:rsidR="00BA0E2F">
        <w:rPr>
          <w:color w:val="2F2F2F"/>
          <w:sz w:val="28"/>
          <w:szCs w:val="21"/>
        </w:rPr>
        <w:t xml:space="preserve"> знак</w:t>
      </w:r>
      <w:r w:rsidR="004F2256">
        <w:rPr>
          <w:color w:val="2F2F2F"/>
          <w:sz w:val="28"/>
          <w:szCs w:val="21"/>
        </w:rPr>
        <w:t>ах</w:t>
      </w:r>
      <w:r w:rsidR="00BA0E2F">
        <w:rPr>
          <w:color w:val="2F2F2F"/>
          <w:sz w:val="28"/>
          <w:szCs w:val="21"/>
        </w:rPr>
        <w:t xml:space="preserve">, играли в словесную игру «Да, </w:t>
      </w:r>
      <w:r w:rsidR="004F2256">
        <w:rPr>
          <w:color w:val="2F2F2F"/>
          <w:sz w:val="28"/>
          <w:szCs w:val="21"/>
        </w:rPr>
        <w:t>н</w:t>
      </w:r>
      <w:r w:rsidR="00BA0E2F">
        <w:rPr>
          <w:color w:val="2F2F2F"/>
          <w:sz w:val="28"/>
          <w:szCs w:val="21"/>
        </w:rPr>
        <w:t>ет».</w:t>
      </w:r>
      <w:r w:rsidRPr="006968D4">
        <w:rPr>
          <w:color w:val="2F2F2F"/>
          <w:sz w:val="28"/>
          <w:szCs w:val="21"/>
        </w:rPr>
        <w:t xml:space="preserve"> Таким образом, у детей накапливается опыт безопасного </w:t>
      </w:r>
      <w:r w:rsidR="004F2256">
        <w:rPr>
          <w:color w:val="2F2F2F"/>
          <w:sz w:val="28"/>
          <w:szCs w:val="21"/>
        </w:rPr>
        <w:t>передвижения</w:t>
      </w:r>
      <w:r w:rsidRPr="006968D4">
        <w:rPr>
          <w:color w:val="2F2F2F"/>
          <w:sz w:val="28"/>
          <w:szCs w:val="21"/>
        </w:rPr>
        <w:t xml:space="preserve"> по улице, знания о правилах доро</w:t>
      </w:r>
      <w:r w:rsidR="004F2256">
        <w:rPr>
          <w:color w:val="2F2F2F"/>
          <w:sz w:val="28"/>
          <w:szCs w:val="21"/>
        </w:rPr>
        <w:t xml:space="preserve">жного движения, </w:t>
      </w:r>
      <w:r w:rsidRPr="006968D4">
        <w:rPr>
          <w:color w:val="2F2F2F"/>
          <w:sz w:val="28"/>
          <w:szCs w:val="21"/>
        </w:rPr>
        <w:t>дорожных знаках</w:t>
      </w:r>
      <w:r w:rsidR="004F2256">
        <w:rPr>
          <w:color w:val="2F2F2F"/>
          <w:sz w:val="28"/>
          <w:szCs w:val="21"/>
        </w:rPr>
        <w:t>,</w:t>
      </w:r>
      <w:r w:rsidRPr="006968D4">
        <w:rPr>
          <w:color w:val="2F2F2F"/>
          <w:sz w:val="28"/>
          <w:szCs w:val="21"/>
        </w:rPr>
        <w:t xml:space="preserve"> закрепл</w:t>
      </w:r>
      <w:r w:rsidR="004F2256">
        <w:rPr>
          <w:color w:val="2F2F2F"/>
          <w:sz w:val="28"/>
          <w:szCs w:val="21"/>
        </w:rPr>
        <w:t>яемый</w:t>
      </w:r>
      <w:r w:rsidRPr="006968D4">
        <w:rPr>
          <w:color w:val="2F2F2F"/>
          <w:sz w:val="28"/>
          <w:szCs w:val="21"/>
        </w:rPr>
        <w:t xml:space="preserve"> в игровой форме. У детей повы</w:t>
      </w:r>
      <w:r w:rsidR="004F2256">
        <w:rPr>
          <w:color w:val="2F2F2F"/>
          <w:sz w:val="28"/>
          <w:szCs w:val="21"/>
        </w:rPr>
        <w:t>шается</w:t>
      </w:r>
      <w:r w:rsidRPr="006968D4">
        <w:rPr>
          <w:color w:val="2F2F2F"/>
          <w:sz w:val="28"/>
          <w:szCs w:val="21"/>
        </w:rPr>
        <w:t xml:space="preserve"> культура поведения на улице и выраб</w:t>
      </w:r>
      <w:r w:rsidR="004F2256">
        <w:rPr>
          <w:color w:val="2F2F2F"/>
          <w:sz w:val="28"/>
          <w:szCs w:val="21"/>
        </w:rPr>
        <w:t>атывается</w:t>
      </w:r>
      <w:r w:rsidRPr="006968D4">
        <w:rPr>
          <w:color w:val="2F2F2F"/>
          <w:sz w:val="28"/>
          <w:szCs w:val="21"/>
        </w:rPr>
        <w:t xml:space="preserve"> потребность в соблюдении правил дорожного движения.</w:t>
      </w:r>
    </w:p>
    <w:p w:rsidR="004F2256" w:rsidRPr="006968D4" w:rsidRDefault="004F2256" w:rsidP="004F2256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right"/>
        <w:textAlignment w:val="baseline"/>
        <w:rPr>
          <w:color w:val="2F2F2F"/>
          <w:sz w:val="28"/>
          <w:szCs w:val="21"/>
        </w:rPr>
      </w:pPr>
      <w:bookmarkStart w:id="0" w:name="_GoBack"/>
      <w:bookmarkEnd w:id="0"/>
      <w:r>
        <w:rPr>
          <w:color w:val="2F2F2F"/>
          <w:sz w:val="28"/>
          <w:szCs w:val="21"/>
        </w:rPr>
        <w:t xml:space="preserve">Воспитатели </w:t>
      </w:r>
      <w:proofErr w:type="spellStart"/>
      <w:r>
        <w:rPr>
          <w:color w:val="2F2F2F"/>
          <w:sz w:val="28"/>
          <w:szCs w:val="21"/>
        </w:rPr>
        <w:t>Мальшакова</w:t>
      </w:r>
      <w:proofErr w:type="spellEnd"/>
      <w:r>
        <w:rPr>
          <w:color w:val="2F2F2F"/>
          <w:sz w:val="28"/>
          <w:szCs w:val="21"/>
        </w:rPr>
        <w:t xml:space="preserve"> Г. П., Бармина М. Ю.</w:t>
      </w:r>
    </w:p>
    <w:p w:rsidR="004F2256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2726" cy="3370367"/>
            <wp:effectExtent l="0" t="552450" r="0" b="534883"/>
            <wp:docPr id="1" name="Рисунок 1" descr="C:\Users\1\AppData\Local\Microsoft\Windows\INetCache\Content.Word\20220615_09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20220615_0956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3546" cy="33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8A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573939" cy="4181475"/>
            <wp:effectExtent l="19050" t="0" r="7711" b="0"/>
            <wp:docPr id="4" name="Рисунок 4" descr="C:\Users\1\AppData\Local\Microsoft\Windows\INetCache\Content.Word\20220615_09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20220615_0959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83775" cy="41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7" name="Рисунок 7" descr="C:\Users\1\AppData\Local\Microsoft\Windows\INetCache\Content.Word\20220615_1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20220615_100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10" name="Рисунок 10" descr="C:\Users\1\AppData\Local\Microsoft\Windows\INetCache\Content.Word\20220615_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INetCache\Content.Word\20220615_10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13" name="Рисунок 13" descr="C:\Users\1\AppData\Local\Microsoft\Windows\INetCache\Content.Word\20220615_1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INetCache\Content.Word\20220615_101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16" name="Рисунок 16" descr="C:\Users\1\AppData\Local\Microsoft\Windows\INetCache\Content.Word\20220615_10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INetCache\Content.Word\20220615_101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19" name="Рисунок 19" descr="C:\Users\1\AppData\Local\Microsoft\Windows\INetCache\Content.Word\20220615_1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INetCache\Content.Word\20220615_102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52" w:rsidRDefault="00267B52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2" name="Рисунок 22" descr="C:\Users\1\AppData\Local\Microsoft\Windows\INetCache\Content.Word\20220615_10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INetCache\Content.Word\20220615_102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808" w:rsidRDefault="00AB6808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</w:p>
    <w:p w:rsidR="00AB6808" w:rsidRDefault="00AB6808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</w:p>
    <w:p w:rsidR="00AB6808" w:rsidRDefault="00AB6808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5" name="Рисунок 25" descr="C:\Users\1\AppData\Local\Microsoft\Windows\INetCache\Content.Word\20220615_10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INetCache\Content.Word\20220615_1024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808" w:rsidRPr="006968D4" w:rsidRDefault="00AB6808" w:rsidP="00267B52">
      <w:pPr>
        <w:spacing w:line="360" w:lineRule="auto"/>
        <w:ind w:left="-1418" w:right="-71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8" name="Рисунок 28" descr="C:\Users\1\AppData\Local\Microsoft\Windows\INetCache\Content.Word\20220615_10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INetCache\Content.Word\20220615_103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808" w:rsidRPr="006968D4" w:rsidSect="00267B5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8D4"/>
    <w:rsid w:val="0000113A"/>
    <w:rsid w:val="0000467B"/>
    <w:rsid w:val="00005823"/>
    <w:rsid w:val="0001041E"/>
    <w:rsid w:val="000114E1"/>
    <w:rsid w:val="00011D10"/>
    <w:rsid w:val="000125B2"/>
    <w:rsid w:val="00014756"/>
    <w:rsid w:val="000158A7"/>
    <w:rsid w:val="0001720E"/>
    <w:rsid w:val="00020BCD"/>
    <w:rsid w:val="00020CDD"/>
    <w:rsid w:val="00021061"/>
    <w:rsid w:val="00023878"/>
    <w:rsid w:val="00025928"/>
    <w:rsid w:val="000264F9"/>
    <w:rsid w:val="00030627"/>
    <w:rsid w:val="0003297E"/>
    <w:rsid w:val="000341ED"/>
    <w:rsid w:val="00034842"/>
    <w:rsid w:val="00034BFC"/>
    <w:rsid w:val="000364B8"/>
    <w:rsid w:val="00036805"/>
    <w:rsid w:val="00040C73"/>
    <w:rsid w:val="000418B9"/>
    <w:rsid w:val="00041D61"/>
    <w:rsid w:val="000448BC"/>
    <w:rsid w:val="00045C29"/>
    <w:rsid w:val="000472AD"/>
    <w:rsid w:val="0005053F"/>
    <w:rsid w:val="000506A6"/>
    <w:rsid w:val="000508D6"/>
    <w:rsid w:val="00052C78"/>
    <w:rsid w:val="00054663"/>
    <w:rsid w:val="00054C3B"/>
    <w:rsid w:val="00056BA6"/>
    <w:rsid w:val="000600E2"/>
    <w:rsid w:val="00062575"/>
    <w:rsid w:val="00067C66"/>
    <w:rsid w:val="00072966"/>
    <w:rsid w:val="000738A5"/>
    <w:rsid w:val="00073E88"/>
    <w:rsid w:val="000747EA"/>
    <w:rsid w:val="00074D07"/>
    <w:rsid w:val="00076F94"/>
    <w:rsid w:val="0007791D"/>
    <w:rsid w:val="000823B8"/>
    <w:rsid w:val="0008323D"/>
    <w:rsid w:val="00083D55"/>
    <w:rsid w:val="00090C06"/>
    <w:rsid w:val="00092F29"/>
    <w:rsid w:val="00093FBE"/>
    <w:rsid w:val="00095D27"/>
    <w:rsid w:val="00096A78"/>
    <w:rsid w:val="000A1AF3"/>
    <w:rsid w:val="000A3A46"/>
    <w:rsid w:val="000A44A4"/>
    <w:rsid w:val="000A450B"/>
    <w:rsid w:val="000A4CA6"/>
    <w:rsid w:val="000A6414"/>
    <w:rsid w:val="000A73F2"/>
    <w:rsid w:val="000B2052"/>
    <w:rsid w:val="000B4C00"/>
    <w:rsid w:val="000B4E52"/>
    <w:rsid w:val="000C295E"/>
    <w:rsid w:val="000C3E50"/>
    <w:rsid w:val="000C4377"/>
    <w:rsid w:val="000C439F"/>
    <w:rsid w:val="000C59D3"/>
    <w:rsid w:val="000D1B71"/>
    <w:rsid w:val="000D2054"/>
    <w:rsid w:val="000D577C"/>
    <w:rsid w:val="000D5946"/>
    <w:rsid w:val="000D5E20"/>
    <w:rsid w:val="000D6718"/>
    <w:rsid w:val="000D7B35"/>
    <w:rsid w:val="000D7DD8"/>
    <w:rsid w:val="000E0905"/>
    <w:rsid w:val="000E29E8"/>
    <w:rsid w:val="000E3250"/>
    <w:rsid w:val="000E3708"/>
    <w:rsid w:val="000E5095"/>
    <w:rsid w:val="000E61C5"/>
    <w:rsid w:val="000E693D"/>
    <w:rsid w:val="000E7ECF"/>
    <w:rsid w:val="000F2462"/>
    <w:rsid w:val="000F36F6"/>
    <w:rsid w:val="000F5B6D"/>
    <w:rsid w:val="000F5D8B"/>
    <w:rsid w:val="001011AE"/>
    <w:rsid w:val="0010138C"/>
    <w:rsid w:val="00102700"/>
    <w:rsid w:val="00103A1B"/>
    <w:rsid w:val="001061C8"/>
    <w:rsid w:val="00106B51"/>
    <w:rsid w:val="00106F9D"/>
    <w:rsid w:val="00107CDD"/>
    <w:rsid w:val="001107F4"/>
    <w:rsid w:val="00111FF3"/>
    <w:rsid w:val="0011335B"/>
    <w:rsid w:val="001135CF"/>
    <w:rsid w:val="0011442E"/>
    <w:rsid w:val="001157D3"/>
    <w:rsid w:val="00115AA7"/>
    <w:rsid w:val="00115DA6"/>
    <w:rsid w:val="001171CE"/>
    <w:rsid w:val="00121206"/>
    <w:rsid w:val="001212BF"/>
    <w:rsid w:val="001219FC"/>
    <w:rsid w:val="001238F3"/>
    <w:rsid w:val="0012580B"/>
    <w:rsid w:val="00125DAF"/>
    <w:rsid w:val="00126B47"/>
    <w:rsid w:val="001322B1"/>
    <w:rsid w:val="00132797"/>
    <w:rsid w:val="00133EF8"/>
    <w:rsid w:val="00136E34"/>
    <w:rsid w:val="0013727D"/>
    <w:rsid w:val="00137C5C"/>
    <w:rsid w:val="001408C4"/>
    <w:rsid w:val="00141C7E"/>
    <w:rsid w:val="001421F7"/>
    <w:rsid w:val="00142EC2"/>
    <w:rsid w:val="00151091"/>
    <w:rsid w:val="00151ABF"/>
    <w:rsid w:val="00152B10"/>
    <w:rsid w:val="0015339A"/>
    <w:rsid w:val="00153576"/>
    <w:rsid w:val="0015543E"/>
    <w:rsid w:val="001556D3"/>
    <w:rsid w:val="001603F8"/>
    <w:rsid w:val="00160DD2"/>
    <w:rsid w:val="00161027"/>
    <w:rsid w:val="00163039"/>
    <w:rsid w:val="001635DB"/>
    <w:rsid w:val="00164F08"/>
    <w:rsid w:val="0016507A"/>
    <w:rsid w:val="00166A22"/>
    <w:rsid w:val="00167DE7"/>
    <w:rsid w:val="0017125C"/>
    <w:rsid w:val="001715F7"/>
    <w:rsid w:val="001716BC"/>
    <w:rsid w:val="001746EF"/>
    <w:rsid w:val="001759C8"/>
    <w:rsid w:val="00176124"/>
    <w:rsid w:val="00176584"/>
    <w:rsid w:val="00182DAC"/>
    <w:rsid w:val="001836FF"/>
    <w:rsid w:val="00184447"/>
    <w:rsid w:val="0018463A"/>
    <w:rsid w:val="0018761F"/>
    <w:rsid w:val="00191769"/>
    <w:rsid w:val="00192F96"/>
    <w:rsid w:val="00193383"/>
    <w:rsid w:val="00194CB6"/>
    <w:rsid w:val="001957ED"/>
    <w:rsid w:val="00195817"/>
    <w:rsid w:val="00195B1C"/>
    <w:rsid w:val="00196CA4"/>
    <w:rsid w:val="001A2417"/>
    <w:rsid w:val="001A623A"/>
    <w:rsid w:val="001A6D96"/>
    <w:rsid w:val="001B2F57"/>
    <w:rsid w:val="001B5E45"/>
    <w:rsid w:val="001B7E26"/>
    <w:rsid w:val="001C310D"/>
    <w:rsid w:val="001C34F4"/>
    <w:rsid w:val="001C3984"/>
    <w:rsid w:val="001C733D"/>
    <w:rsid w:val="001D168F"/>
    <w:rsid w:val="001D1930"/>
    <w:rsid w:val="001D3689"/>
    <w:rsid w:val="001D3826"/>
    <w:rsid w:val="001D4B3C"/>
    <w:rsid w:val="001D5977"/>
    <w:rsid w:val="001D61CD"/>
    <w:rsid w:val="001D62E3"/>
    <w:rsid w:val="001D6596"/>
    <w:rsid w:val="001E1A01"/>
    <w:rsid w:val="001E34A7"/>
    <w:rsid w:val="001F157D"/>
    <w:rsid w:val="001F21C4"/>
    <w:rsid w:val="001F44FC"/>
    <w:rsid w:val="001F6E0E"/>
    <w:rsid w:val="00200D77"/>
    <w:rsid w:val="00203CEE"/>
    <w:rsid w:val="00203F72"/>
    <w:rsid w:val="002048A7"/>
    <w:rsid w:val="0020544A"/>
    <w:rsid w:val="002109E2"/>
    <w:rsid w:val="002118AE"/>
    <w:rsid w:val="00212F21"/>
    <w:rsid w:val="00212F9A"/>
    <w:rsid w:val="0021615C"/>
    <w:rsid w:val="0021697A"/>
    <w:rsid w:val="00216C1D"/>
    <w:rsid w:val="00217028"/>
    <w:rsid w:val="0022049D"/>
    <w:rsid w:val="00222F3C"/>
    <w:rsid w:val="00224E41"/>
    <w:rsid w:val="00226E55"/>
    <w:rsid w:val="00230737"/>
    <w:rsid w:val="00231551"/>
    <w:rsid w:val="002320B1"/>
    <w:rsid w:val="00234C03"/>
    <w:rsid w:val="002351E3"/>
    <w:rsid w:val="0023561B"/>
    <w:rsid w:val="002363F0"/>
    <w:rsid w:val="00241E1B"/>
    <w:rsid w:val="00243249"/>
    <w:rsid w:val="00244935"/>
    <w:rsid w:val="00246807"/>
    <w:rsid w:val="002471CD"/>
    <w:rsid w:val="0025135F"/>
    <w:rsid w:val="002556E6"/>
    <w:rsid w:val="00257902"/>
    <w:rsid w:val="00257DFA"/>
    <w:rsid w:val="0026034B"/>
    <w:rsid w:val="00260449"/>
    <w:rsid w:val="00261991"/>
    <w:rsid w:val="00264F74"/>
    <w:rsid w:val="00267327"/>
    <w:rsid w:val="00267B52"/>
    <w:rsid w:val="00270F06"/>
    <w:rsid w:val="00272E15"/>
    <w:rsid w:val="00273599"/>
    <w:rsid w:val="00274D0F"/>
    <w:rsid w:val="00275E8E"/>
    <w:rsid w:val="00276E26"/>
    <w:rsid w:val="00282088"/>
    <w:rsid w:val="002845AA"/>
    <w:rsid w:val="0028537A"/>
    <w:rsid w:val="00287233"/>
    <w:rsid w:val="00291F46"/>
    <w:rsid w:val="00292BCE"/>
    <w:rsid w:val="0029329D"/>
    <w:rsid w:val="002964CC"/>
    <w:rsid w:val="00296D8D"/>
    <w:rsid w:val="00297DB7"/>
    <w:rsid w:val="002A125C"/>
    <w:rsid w:val="002A1B4A"/>
    <w:rsid w:val="002A4161"/>
    <w:rsid w:val="002A6642"/>
    <w:rsid w:val="002A7AC5"/>
    <w:rsid w:val="002B0295"/>
    <w:rsid w:val="002B134E"/>
    <w:rsid w:val="002B331A"/>
    <w:rsid w:val="002B4998"/>
    <w:rsid w:val="002B5449"/>
    <w:rsid w:val="002B5B29"/>
    <w:rsid w:val="002B5E5E"/>
    <w:rsid w:val="002B61C5"/>
    <w:rsid w:val="002B668B"/>
    <w:rsid w:val="002B7AD4"/>
    <w:rsid w:val="002C0DF2"/>
    <w:rsid w:val="002C223A"/>
    <w:rsid w:val="002C4AA3"/>
    <w:rsid w:val="002C6694"/>
    <w:rsid w:val="002D1BA5"/>
    <w:rsid w:val="002D7DB3"/>
    <w:rsid w:val="002E0760"/>
    <w:rsid w:val="002E23E2"/>
    <w:rsid w:val="002E5608"/>
    <w:rsid w:val="002E6C49"/>
    <w:rsid w:val="002E6C7D"/>
    <w:rsid w:val="002E74E6"/>
    <w:rsid w:val="002F07C6"/>
    <w:rsid w:val="002F2688"/>
    <w:rsid w:val="002F2798"/>
    <w:rsid w:val="002F32EB"/>
    <w:rsid w:val="002F5BCB"/>
    <w:rsid w:val="002F5DAF"/>
    <w:rsid w:val="00300662"/>
    <w:rsid w:val="00302C99"/>
    <w:rsid w:val="00311511"/>
    <w:rsid w:val="003146AE"/>
    <w:rsid w:val="00315184"/>
    <w:rsid w:val="00315C97"/>
    <w:rsid w:val="00316129"/>
    <w:rsid w:val="003171E2"/>
    <w:rsid w:val="00320439"/>
    <w:rsid w:val="0032264C"/>
    <w:rsid w:val="00324250"/>
    <w:rsid w:val="003250AA"/>
    <w:rsid w:val="00325B30"/>
    <w:rsid w:val="00327AE8"/>
    <w:rsid w:val="00330E9C"/>
    <w:rsid w:val="00331DB5"/>
    <w:rsid w:val="00332196"/>
    <w:rsid w:val="0033349C"/>
    <w:rsid w:val="00334422"/>
    <w:rsid w:val="003416E5"/>
    <w:rsid w:val="00342421"/>
    <w:rsid w:val="00342A1F"/>
    <w:rsid w:val="00342FD2"/>
    <w:rsid w:val="00345317"/>
    <w:rsid w:val="00345639"/>
    <w:rsid w:val="0034584B"/>
    <w:rsid w:val="00347944"/>
    <w:rsid w:val="0035028D"/>
    <w:rsid w:val="00351458"/>
    <w:rsid w:val="00352389"/>
    <w:rsid w:val="003534C8"/>
    <w:rsid w:val="00354ACB"/>
    <w:rsid w:val="00357D20"/>
    <w:rsid w:val="0036119C"/>
    <w:rsid w:val="00362FF9"/>
    <w:rsid w:val="00363F8F"/>
    <w:rsid w:val="00366670"/>
    <w:rsid w:val="0036678D"/>
    <w:rsid w:val="003700D0"/>
    <w:rsid w:val="003703DC"/>
    <w:rsid w:val="00371CCA"/>
    <w:rsid w:val="003756F6"/>
    <w:rsid w:val="0037643A"/>
    <w:rsid w:val="003801E0"/>
    <w:rsid w:val="003811C4"/>
    <w:rsid w:val="00384E38"/>
    <w:rsid w:val="00385899"/>
    <w:rsid w:val="00391A1B"/>
    <w:rsid w:val="00391A26"/>
    <w:rsid w:val="003A1492"/>
    <w:rsid w:val="003A151B"/>
    <w:rsid w:val="003A1988"/>
    <w:rsid w:val="003A717D"/>
    <w:rsid w:val="003A71EE"/>
    <w:rsid w:val="003A7B5D"/>
    <w:rsid w:val="003B0988"/>
    <w:rsid w:val="003B19CA"/>
    <w:rsid w:val="003B2B56"/>
    <w:rsid w:val="003B6C04"/>
    <w:rsid w:val="003B70E8"/>
    <w:rsid w:val="003C0805"/>
    <w:rsid w:val="003C26BF"/>
    <w:rsid w:val="003C4BC3"/>
    <w:rsid w:val="003C4BD0"/>
    <w:rsid w:val="003C5A78"/>
    <w:rsid w:val="003C71F3"/>
    <w:rsid w:val="003C799A"/>
    <w:rsid w:val="003D040E"/>
    <w:rsid w:val="003D3AE2"/>
    <w:rsid w:val="003D4047"/>
    <w:rsid w:val="003D5740"/>
    <w:rsid w:val="003D57A2"/>
    <w:rsid w:val="003D6495"/>
    <w:rsid w:val="003E5D04"/>
    <w:rsid w:val="003F0CEE"/>
    <w:rsid w:val="003F0D88"/>
    <w:rsid w:val="003F1B4F"/>
    <w:rsid w:val="003F4CD8"/>
    <w:rsid w:val="003F51DC"/>
    <w:rsid w:val="003F54D1"/>
    <w:rsid w:val="003F563A"/>
    <w:rsid w:val="003F5A4D"/>
    <w:rsid w:val="0040080C"/>
    <w:rsid w:val="004018C0"/>
    <w:rsid w:val="00402A19"/>
    <w:rsid w:val="00404AB7"/>
    <w:rsid w:val="00404EA1"/>
    <w:rsid w:val="004115CB"/>
    <w:rsid w:val="00411D41"/>
    <w:rsid w:val="00414330"/>
    <w:rsid w:val="004144D6"/>
    <w:rsid w:val="00415302"/>
    <w:rsid w:val="00415D36"/>
    <w:rsid w:val="00415F25"/>
    <w:rsid w:val="00416D7A"/>
    <w:rsid w:val="00420A99"/>
    <w:rsid w:val="004224D9"/>
    <w:rsid w:val="00422F10"/>
    <w:rsid w:val="0042492C"/>
    <w:rsid w:val="00424AD0"/>
    <w:rsid w:val="004258C8"/>
    <w:rsid w:val="0042657D"/>
    <w:rsid w:val="0042725C"/>
    <w:rsid w:val="00430567"/>
    <w:rsid w:val="00430FBD"/>
    <w:rsid w:val="00431387"/>
    <w:rsid w:val="00432504"/>
    <w:rsid w:val="00432B3F"/>
    <w:rsid w:val="004342A3"/>
    <w:rsid w:val="00435E34"/>
    <w:rsid w:val="00436D5C"/>
    <w:rsid w:val="004370A6"/>
    <w:rsid w:val="00437361"/>
    <w:rsid w:val="004411E6"/>
    <w:rsid w:val="0044198E"/>
    <w:rsid w:val="00441CBB"/>
    <w:rsid w:val="00442621"/>
    <w:rsid w:val="00442DE8"/>
    <w:rsid w:val="00443513"/>
    <w:rsid w:val="004450D7"/>
    <w:rsid w:val="0044712E"/>
    <w:rsid w:val="0044738A"/>
    <w:rsid w:val="00450053"/>
    <w:rsid w:val="00455F24"/>
    <w:rsid w:val="004563E8"/>
    <w:rsid w:val="004570F1"/>
    <w:rsid w:val="00457A39"/>
    <w:rsid w:val="0046120B"/>
    <w:rsid w:val="0046237E"/>
    <w:rsid w:val="00462629"/>
    <w:rsid w:val="00462DF6"/>
    <w:rsid w:val="0046316F"/>
    <w:rsid w:val="00465024"/>
    <w:rsid w:val="004706FB"/>
    <w:rsid w:val="00471858"/>
    <w:rsid w:val="00472CD3"/>
    <w:rsid w:val="00473481"/>
    <w:rsid w:val="004748BD"/>
    <w:rsid w:val="00475CEB"/>
    <w:rsid w:val="0047726F"/>
    <w:rsid w:val="0047771B"/>
    <w:rsid w:val="004800B0"/>
    <w:rsid w:val="004820FB"/>
    <w:rsid w:val="00482130"/>
    <w:rsid w:val="0048298C"/>
    <w:rsid w:val="00484F17"/>
    <w:rsid w:val="00484F43"/>
    <w:rsid w:val="00487146"/>
    <w:rsid w:val="00490F16"/>
    <w:rsid w:val="00492553"/>
    <w:rsid w:val="004927B6"/>
    <w:rsid w:val="00492ED3"/>
    <w:rsid w:val="004A0610"/>
    <w:rsid w:val="004A253B"/>
    <w:rsid w:val="004A2ABB"/>
    <w:rsid w:val="004A7029"/>
    <w:rsid w:val="004A77DB"/>
    <w:rsid w:val="004A7C4C"/>
    <w:rsid w:val="004A7EDE"/>
    <w:rsid w:val="004B14E4"/>
    <w:rsid w:val="004B1878"/>
    <w:rsid w:val="004B23A3"/>
    <w:rsid w:val="004B49B9"/>
    <w:rsid w:val="004B56CE"/>
    <w:rsid w:val="004B6101"/>
    <w:rsid w:val="004B61FC"/>
    <w:rsid w:val="004B7E5D"/>
    <w:rsid w:val="004C354C"/>
    <w:rsid w:val="004C58B2"/>
    <w:rsid w:val="004C71B1"/>
    <w:rsid w:val="004D0E49"/>
    <w:rsid w:val="004D2217"/>
    <w:rsid w:val="004D35C1"/>
    <w:rsid w:val="004D35FD"/>
    <w:rsid w:val="004D43D0"/>
    <w:rsid w:val="004D6ABC"/>
    <w:rsid w:val="004D72B5"/>
    <w:rsid w:val="004D764B"/>
    <w:rsid w:val="004E188F"/>
    <w:rsid w:val="004E1ABF"/>
    <w:rsid w:val="004E4494"/>
    <w:rsid w:val="004E4B48"/>
    <w:rsid w:val="004E5D81"/>
    <w:rsid w:val="004F094A"/>
    <w:rsid w:val="004F0A17"/>
    <w:rsid w:val="004F13C5"/>
    <w:rsid w:val="004F2256"/>
    <w:rsid w:val="004F4571"/>
    <w:rsid w:val="004F4C9B"/>
    <w:rsid w:val="00501A24"/>
    <w:rsid w:val="00502286"/>
    <w:rsid w:val="00503BF0"/>
    <w:rsid w:val="00505706"/>
    <w:rsid w:val="005111A4"/>
    <w:rsid w:val="00511345"/>
    <w:rsid w:val="00512744"/>
    <w:rsid w:val="00513200"/>
    <w:rsid w:val="00516AD4"/>
    <w:rsid w:val="00517844"/>
    <w:rsid w:val="00517ADB"/>
    <w:rsid w:val="0052162B"/>
    <w:rsid w:val="00525A43"/>
    <w:rsid w:val="0052757B"/>
    <w:rsid w:val="005305A5"/>
    <w:rsid w:val="00531172"/>
    <w:rsid w:val="0053426C"/>
    <w:rsid w:val="00534734"/>
    <w:rsid w:val="00535785"/>
    <w:rsid w:val="005357C1"/>
    <w:rsid w:val="00537383"/>
    <w:rsid w:val="00537AA9"/>
    <w:rsid w:val="0054030B"/>
    <w:rsid w:val="00541C21"/>
    <w:rsid w:val="00543220"/>
    <w:rsid w:val="00544743"/>
    <w:rsid w:val="0054691C"/>
    <w:rsid w:val="00551C8F"/>
    <w:rsid w:val="005539C5"/>
    <w:rsid w:val="0055444B"/>
    <w:rsid w:val="00554B59"/>
    <w:rsid w:val="00555E63"/>
    <w:rsid w:val="00556498"/>
    <w:rsid w:val="00557E49"/>
    <w:rsid w:val="00560688"/>
    <w:rsid w:val="00562207"/>
    <w:rsid w:val="0056251F"/>
    <w:rsid w:val="00564002"/>
    <w:rsid w:val="00564187"/>
    <w:rsid w:val="00564510"/>
    <w:rsid w:val="005649DA"/>
    <w:rsid w:val="0056560A"/>
    <w:rsid w:val="0056617E"/>
    <w:rsid w:val="0056649F"/>
    <w:rsid w:val="00567798"/>
    <w:rsid w:val="00570E7C"/>
    <w:rsid w:val="005761FA"/>
    <w:rsid w:val="00577780"/>
    <w:rsid w:val="005779D4"/>
    <w:rsid w:val="00577F3F"/>
    <w:rsid w:val="0058043F"/>
    <w:rsid w:val="00581437"/>
    <w:rsid w:val="00584BB6"/>
    <w:rsid w:val="0059083E"/>
    <w:rsid w:val="00591769"/>
    <w:rsid w:val="00592D5C"/>
    <w:rsid w:val="0059302E"/>
    <w:rsid w:val="00593631"/>
    <w:rsid w:val="0059535F"/>
    <w:rsid w:val="00595374"/>
    <w:rsid w:val="00595E07"/>
    <w:rsid w:val="005A0702"/>
    <w:rsid w:val="005A10A1"/>
    <w:rsid w:val="005A2645"/>
    <w:rsid w:val="005A7BBF"/>
    <w:rsid w:val="005B3B5E"/>
    <w:rsid w:val="005B484E"/>
    <w:rsid w:val="005B5AC1"/>
    <w:rsid w:val="005B6090"/>
    <w:rsid w:val="005B60F4"/>
    <w:rsid w:val="005B6C33"/>
    <w:rsid w:val="005C061C"/>
    <w:rsid w:val="005C0B27"/>
    <w:rsid w:val="005C111C"/>
    <w:rsid w:val="005C16A1"/>
    <w:rsid w:val="005C37DB"/>
    <w:rsid w:val="005D03BA"/>
    <w:rsid w:val="005D17A3"/>
    <w:rsid w:val="005E0533"/>
    <w:rsid w:val="005E070A"/>
    <w:rsid w:val="005E2A4F"/>
    <w:rsid w:val="005E2F87"/>
    <w:rsid w:val="005E319A"/>
    <w:rsid w:val="005E4FF5"/>
    <w:rsid w:val="005E75CA"/>
    <w:rsid w:val="005F5AC4"/>
    <w:rsid w:val="005F6093"/>
    <w:rsid w:val="005F7689"/>
    <w:rsid w:val="006000AC"/>
    <w:rsid w:val="0060203D"/>
    <w:rsid w:val="006034D2"/>
    <w:rsid w:val="00603C75"/>
    <w:rsid w:val="00603FC3"/>
    <w:rsid w:val="00604F81"/>
    <w:rsid w:val="006050BC"/>
    <w:rsid w:val="00605943"/>
    <w:rsid w:val="00607B71"/>
    <w:rsid w:val="00611E22"/>
    <w:rsid w:val="00611F07"/>
    <w:rsid w:val="0061253F"/>
    <w:rsid w:val="00613F06"/>
    <w:rsid w:val="0062115A"/>
    <w:rsid w:val="006211DE"/>
    <w:rsid w:val="00624A9F"/>
    <w:rsid w:val="00627C02"/>
    <w:rsid w:val="00633402"/>
    <w:rsid w:val="00634A9C"/>
    <w:rsid w:val="00634F22"/>
    <w:rsid w:val="0063686F"/>
    <w:rsid w:val="00637D0E"/>
    <w:rsid w:val="00641447"/>
    <w:rsid w:val="00643EE4"/>
    <w:rsid w:val="006444B3"/>
    <w:rsid w:val="00645AD6"/>
    <w:rsid w:val="00646674"/>
    <w:rsid w:val="00651165"/>
    <w:rsid w:val="00652A73"/>
    <w:rsid w:val="0065465F"/>
    <w:rsid w:val="00654CB2"/>
    <w:rsid w:val="00655101"/>
    <w:rsid w:val="006555C6"/>
    <w:rsid w:val="00657BB4"/>
    <w:rsid w:val="00664668"/>
    <w:rsid w:val="006646C4"/>
    <w:rsid w:val="00666733"/>
    <w:rsid w:val="006702A2"/>
    <w:rsid w:val="006705BA"/>
    <w:rsid w:val="0067090E"/>
    <w:rsid w:val="0067103B"/>
    <w:rsid w:val="00672832"/>
    <w:rsid w:val="00672E6C"/>
    <w:rsid w:val="00672FB2"/>
    <w:rsid w:val="00675047"/>
    <w:rsid w:val="00675BBC"/>
    <w:rsid w:val="00677CCF"/>
    <w:rsid w:val="00682402"/>
    <w:rsid w:val="00684E59"/>
    <w:rsid w:val="00690107"/>
    <w:rsid w:val="00691A42"/>
    <w:rsid w:val="00692B69"/>
    <w:rsid w:val="00695A47"/>
    <w:rsid w:val="006968D4"/>
    <w:rsid w:val="006A0037"/>
    <w:rsid w:val="006A03FD"/>
    <w:rsid w:val="006A0A78"/>
    <w:rsid w:val="006A12EB"/>
    <w:rsid w:val="006A1EF6"/>
    <w:rsid w:val="006A5210"/>
    <w:rsid w:val="006B03E5"/>
    <w:rsid w:val="006B0A9F"/>
    <w:rsid w:val="006B2D31"/>
    <w:rsid w:val="006B35C6"/>
    <w:rsid w:val="006B3F88"/>
    <w:rsid w:val="006B4786"/>
    <w:rsid w:val="006B5998"/>
    <w:rsid w:val="006B5EE4"/>
    <w:rsid w:val="006C0752"/>
    <w:rsid w:val="006C293F"/>
    <w:rsid w:val="006C3C9F"/>
    <w:rsid w:val="006C3F24"/>
    <w:rsid w:val="006C5188"/>
    <w:rsid w:val="006C54ED"/>
    <w:rsid w:val="006D0BCA"/>
    <w:rsid w:val="006D1AD5"/>
    <w:rsid w:val="006D3287"/>
    <w:rsid w:val="006D3A01"/>
    <w:rsid w:val="006D4835"/>
    <w:rsid w:val="006D4D71"/>
    <w:rsid w:val="006D6870"/>
    <w:rsid w:val="006D7A87"/>
    <w:rsid w:val="006E0E19"/>
    <w:rsid w:val="006E1368"/>
    <w:rsid w:val="006E1B54"/>
    <w:rsid w:val="006E2298"/>
    <w:rsid w:val="006E2B63"/>
    <w:rsid w:val="006E34A8"/>
    <w:rsid w:val="006E3F87"/>
    <w:rsid w:val="006F0531"/>
    <w:rsid w:val="006F67F7"/>
    <w:rsid w:val="006F6BBA"/>
    <w:rsid w:val="006F711E"/>
    <w:rsid w:val="006F7A67"/>
    <w:rsid w:val="007006E1"/>
    <w:rsid w:val="00701141"/>
    <w:rsid w:val="0070228A"/>
    <w:rsid w:val="00707C0A"/>
    <w:rsid w:val="007122E4"/>
    <w:rsid w:val="00716A71"/>
    <w:rsid w:val="00717824"/>
    <w:rsid w:val="00722716"/>
    <w:rsid w:val="00722B5C"/>
    <w:rsid w:val="00725064"/>
    <w:rsid w:val="00725877"/>
    <w:rsid w:val="0073555E"/>
    <w:rsid w:val="00736D06"/>
    <w:rsid w:val="0074338B"/>
    <w:rsid w:val="007470C4"/>
    <w:rsid w:val="00750D9E"/>
    <w:rsid w:val="00753EF0"/>
    <w:rsid w:val="007553FD"/>
    <w:rsid w:val="00756BAC"/>
    <w:rsid w:val="00757FAD"/>
    <w:rsid w:val="007610BE"/>
    <w:rsid w:val="00761EDD"/>
    <w:rsid w:val="00761FBE"/>
    <w:rsid w:val="00762568"/>
    <w:rsid w:val="007646C9"/>
    <w:rsid w:val="007653C3"/>
    <w:rsid w:val="007664F0"/>
    <w:rsid w:val="007677F6"/>
    <w:rsid w:val="00767C7D"/>
    <w:rsid w:val="00767EB4"/>
    <w:rsid w:val="0077076A"/>
    <w:rsid w:val="00771CF0"/>
    <w:rsid w:val="00774674"/>
    <w:rsid w:val="00775527"/>
    <w:rsid w:val="007814CB"/>
    <w:rsid w:val="0078271C"/>
    <w:rsid w:val="00782EC4"/>
    <w:rsid w:val="00783D42"/>
    <w:rsid w:val="00784766"/>
    <w:rsid w:val="0078519A"/>
    <w:rsid w:val="00785EB2"/>
    <w:rsid w:val="00787A1F"/>
    <w:rsid w:val="0079007D"/>
    <w:rsid w:val="0079533A"/>
    <w:rsid w:val="007A1D7A"/>
    <w:rsid w:val="007A2390"/>
    <w:rsid w:val="007A3E09"/>
    <w:rsid w:val="007A425C"/>
    <w:rsid w:val="007A5549"/>
    <w:rsid w:val="007A72E2"/>
    <w:rsid w:val="007B4E9B"/>
    <w:rsid w:val="007C0E93"/>
    <w:rsid w:val="007C0F65"/>
    <w:rsid w:val="007C19FC"/>
    <w:rsid w:val="007C2374"/>
    <w:rsid w:val="007C3B7D"/>
    <w:rsid w:val="007C5517"/>
    <w:rsid w:val="007C569F"/>
    <w:rsid w:val="007C5C0D"/>
    <w:rsid w:val="007D1725"/>
    <w:rsid w:val="007D1731"/>
    <w:rsid w:val="007D1ACF"/>
    <w:rsid w:val="007D47A2"/>
    <w:rsid w:val="007D6ED4"/>
    <w:rsid w:val="007E0140"/>
    <w:rsid w:val="007E0B2D"/>
    <w:rsid w:val="007E3B02"/>
    <w:rsid w:val="007E4CF4"/>
    <w:rsid w:val="007E5F20"/>
    <w:rsid w:val="007E7939"/>
    <w:rsid w:val="007E7993"/>
    <w:rsid w:val="007F0224"/>
    <w:rsid w:val="007F3720"/>
    <w:rsid w:val="007F4273"/>
    <w:rsid w:val="007F57C9"/>
    <w:rsid w:val="007F627E"/>
    <w:rsid w:val="007F68D0"/>
    <w:rsid w:val="007F6EFF"/>
    <w:rsid w:val="00800F46"/>
    <w:rsid w:val="008016AF"/>
    <w:rsid w:val="0080199A"/>
    <w:rsid w:val="00803C7E"/>
    <w:rsid w:val="00803E1D"/>
    <w:rsid w:val="0080476E"/>
    <w:rsid w:val="00807509"/>
    <w:rsid w:val="00810A2E"/>
    <w:rsid w:val="00811F85"/>
    <w:rsid w:val="008127B6"/>
    <w:rsid w:val="00812E0E"/>
    <w:rsid w:val="00813ABA"/>
    <w:rsid w:val="00816ACD"/>
    <w:rsid w:val="00820629"/>
    <w:rsid w:val="00820F4A"/>
    <w:rsid w:val="008229C7"/>
    <w:rsid w:val="0082535C"/>
    <w:rsid w:val="00826CDD"/>
    <w:rsid w:val="0083070E"/>
    <w:rsid w:val="0083107A"/>
    <w:rsid w:val="0083174D"/>
    <w:rsid w:val="008321D4"/>
    <w:rsid w:val="00837359"/>
    <w:rsid w:val="0083757F"/>
    <w:rsid w:val="00840154"/>
    <w:rsid w:val="00840883"/>
    <w:rsid w:val="008457CE"/>
    <w:rsid w:val="00845EEF"/>
    <w:rsid w:val="00847244"/>
    <w:rsid w:val="00850BD7"/>
    <w:rsid w:val="008524D0"/>
    <w:rsid w:val="00853032"/>
    <w:rsid w:val="00853DC8"/>
    <w:rsid w:val="00854324"/>
    <w:rsid w:val="008555D2"/>
    <w:rsid w:val="00860333"/>
    <w:rsid w:val="00861607"/>
    <w:rsid w:val="00862B3B"/>
    <w:rsid w:val="00862BD8"/>
    <w:rsid w:val="008652A0"/>
    <w:rsid w:val="008664E1"/>
    <w:rsid w:val="00866700"/>
    <w:rsid w:val="008704EA"/>
    <w:rsid w:val="00870722"/>
    <w:rsid w:val="00870DC9"/>
    <w:rsid w:val="00871018"/>
    <w:rsid w:val="0087159E"/>
    <w:rsid w:val="00871B94"/>
    <w:rsid w:val="00871C5D"/>
    <w:rsid w:val="008736BE"/>
    <w:rsid w:val="00873FBD"/>
    <w:rsid w:val="00881036"/>
    <w:rsid w:val="0088631C"/>
    <w:rsid w:val="00886AFF"/>
    <w:rsid w:val="00887A6F"/>
    <w:rsid w:val="008900EB"/>
    <w:rsid w:val="00894C4A"/>
    <w:rsid w:val="00896C3D"/>
    <w:rsid w:val="00897B39"/>
    <w:rsid w:val="008A323F"/>
    <w:rsid w:val="008A3679"/>
    <w:rsid w:val="008A428F"/>
    <w:rsid w:val="008A50DA"/>
    <w:rsid w:val="008A5FEF"/>
    <w:rsid w:val="008B36FF"/>
    <w:rsid w:val="008B5CF1"/>
    <w:rsid w:val="008B6316"/>
    <w:rsid w:val="008B6C85"/>
    <w:rsid w:val="008B6D68"/>
    <w:rsid w:val="008B7C49"/>
    <w:rsid w:val="008C2B84"/>
    <w:rsid w:val="008C2CB4"/>
    <w:rsid w:val="008C37D3"/>
    <w:rsid w:val="008C4560"/>
    <w:rsid w:val="008C4D03"/>
    <w:rsid w:val="008C5A9D"/>
    <w:rsid w:val="008D1AAF"/>
    <w:rsid w:val="008D34F8"/>
    <w:rsid w:val="008D3B53"/>
    <w:rsid w:val="008D3D3A"/>
    <w:rsid w:val="008D4207"/>
    <w:rsid w:val="008D4890"/>
    <w:rsid w:val="008D611D"/>
    <w:rsid w:val="008E06A4"/>
    <w:rsid w:val="008E0C90"/>
    <w:rsid w:val="008E1185"/>
    <w:rsid w:val="008E1B3E"/>
    <w:rsid w:val="008E2B4C"/>
    <w:rsid w:val="008E3604"/>
    <w:rsid w:val="008E4353"/>
    <w:rsid w:val="008E5EDF"/>
    <w:rsid w:val="008E6F40"/>
    <w:rsid w:val="008E73C9"/>
    <w:rsid w:val="008E7967"/>
    <w:rsid w:val="008F4078"/>
    <w:rsid w:val="008F786E"/>
    <w:rsid w:val="00906CC8"/>
    <w:rsid w:val="00912D29"/>
    <w:rsid w:val="0091598B"/>
    <w:rsid w:val="009159D3"/>
    <w:rsid w:val="00915F3F"/>
    <w:rsid w:val="00916544"/>
    <w:rsid w:val="00917A8F"/>
    <w:rsid w:val="00920BF7"/>
    <w:rsid w:val="00923A5F"/>
    <w:rsid w:val="00931025"/>
    <w:rsid w:val="00934A7D"/>
    <w:rsid w:val="00934F0F"/>
    <w:rsid w:val="009356C3"/>
    <w:rsid w:val="00936A81"/>
    <w:rsid w:val="0094689C"/>
    <w:rsid w:val="00946A83"/>
    <w:rsid w:val="00947971"/>
    <w:rsid w:val="009505A0"/>
    <w:rsid w:val="00950EAB"/>
    <w:rsid w:val="00962BE1"/>
    <w:rsid w:val="00962F0B"/>
    <w:rsid w:val="009647D3"/>
    <w:rsid w:val="00966FCC"/>
    <w:rsid w:val="00970761"/>
    <w:rsid w:val="00972544"/>
    <w:rsid w:val="00975D87"/>
    <w:rsid w:val="009762C1"/>
    <w:rsid w:val="00976446"/>
    <w:rsid w:val="00980397"/>
    <w:rsid w:val="00980F65"/>
    <w:rsid w:val="00982C66"/>
    <w:rsid w:val="00984B4B"/>
    <w:rsid w:val="00985252"/>
    <w:rsid w:val="00985AF2"/>
    <w:rsid w:val="00992EBE"/>
    <w:rsid w:val="00993A41"/>
    <w:rsid w:val="0099404B"/>
    <w:rsid w:val="00994457"/>
    <w:rsid w:val="009960E3"/>
    <w:rsid w:val="0099617A"/>
    <w:rsid w:val="00997883"/>
    <w:rsid w:val="00997BF5"/>
    <w:rsid w:val="00997C61"/>
    <w:rsid w:val="009A0976"/>
    <w:rsid w:val="009A0B75"/>
    <w:rsid w:val="009A418D"/>
    <w:rsid w:val="009A67DE"/>
    <w:rsid w:val="009A6841"/>
    <w:rsid w:val="009B08ED"/>
    <w:rsid w:val="009B2077"/>
    <w:rsid w:val="009B24B6"/>
    <w:rsid w:val="009B4D52"/>
    <w:rsid w:val="009B5ABC"/>
    <w:rsid w:val="009B6797"/>
    <w:rsid w:val="009B6868"/>
    <w:rsid w:val="009B7A18"/>
    <w:rsid w:val="009B7C48"/>
    <w:rsid w:val="009C3203"/>
    <w:rsid w:val="009C379E"/>
    <w:rsid w:val="009C3B4D"/>
    <w:rsid w:val="009C5110"/>
    <w:rsid w:val="009C5194"/>
    <w:rsid w:val="009C68DD"/>
    <w:rsid w:val="009C6C03"/>
    <w:rsid w:val="009C6DE9"/>
    <w:rsid w:val="009C7551"/>
    <w:rsid w:val="009D02E3"/>
    <w:rsid w:val="009D3A6E"/>
    <w:rsid w:val="009D73B9"/>
    <w:rsid w:val="009E0691"/>
    <w:rsid w:val="009E2015"/>
    <w:rsid w:val="009E231E"/>
    <w:rsid w:val="009E2694"/>
    <w:rsid w:val="009E723D"/>
    <w:rsid w:val="009E7423"/>
    <w:rsid w:val="009E7486"/>
    <w:rsid w:val="009F00A6"/>
    <w:rsid w:val="009F0AF4"/>
    <w:rsid w:val="009F1839"/>
    <w:rsid w:val="009F3410"/>
    <w:rsid w:val="009F4053"/>
    <w:rsid w:val="009F5A7B"/>
    <w:rsid w:val="009F5F72"/>
    <w:rsid w:val="009F64B6"/>
    <w:rsid w:val="009F6C98"/>
    <w:rsid w:val="009F741D"/>
    <w:rsid w:val="00A03156"/>
    <w:rsid w:val="00A03342"/>
    <w:rsid w:val="00A03A90"/>
    <w:rsid w:val="00A06D97"/>
    <w:rsid w:val="00A07B0B"/>
    <w:rsid w:val="00A11F5E"/>
    <w:rsid w:val="00A1236B"/>
    <w:rsid w:val="00A163E3"/>
    <w:rsid w:val="00A16D67"/>
    <w:rsid w:val="00A20B1E"/>
    <w:rsid w:val="00A22173"/>
    <w:rsid w:val="00A231A5"/>
    <w:rsid w:val="00A26807"/>
    <w:rsid w:val="00A30DE5"/>
    <w:rsid w:val="00A32272"/>
    <w:rsid w:val="00A3296B"/>
    <w:rsid w:val="00A3331F"/>
    <w:rsid w:val="00A34470"/>
    <w:rsid w:val="00A36A52"/>
    <w:rsid w:val="00A3756B"/>
    <w:rsid w:val="00A378FD"/>
    <w:rsid w:val="00A42A25"/>
    <w:rsid w:val="00A51065"/>
    <w:rsid w:val="00A520D9"/>
    <w:rsid w:val="00A52AA9"/>
    <w:rsid w:val="00A53B5A"/>
    <w:rsid w:val="00A53D30"/>
    <w:rsid w:val="00A5520A"/>
    <w:rsid w:val="00A562AB"/>
    <w:rsid w:val="00A57970"/>
    <w:rsid w:val="00A60852"/>
    <w:rsid w:val="00A61602"/>
    <w:rsid w:val="00A61E19"/>
    <w:rsid w:val="00A623FE"/>
    <w:rsid w:val="00A6286C"/>
    <w:rsid w:val="00A628F6"/>
    <w:rsid w:val="00A6396F"/>
    <w:rsid w:val="00A6688D"/>
    <w:rsid w:val="00A66D4E"/>
    <w:rsid w:val="00A72645"/>
    <w:rsid w:val="00A76200"/>
    <w:rsid w:val="00A80930"/>
    <w:rsid w:val="00A80B68"/>
    <w:rsid w:val="00A81DD0"/>
    <w:rsid w:val="00A823C8"/>
    <w:rsid w:val="00A8246D"/>
    <w:rsid w:val="00A82999"/>
    <w:rsid w:val="00A85E68"/>
    <w:rsid w:val="00A871C0"/>
    <w:rsid w:val="00A872BD"/>
    <w:rsid w:val="00A90AF1"/>
    <w:rsid w:val="00A914D3"/>
    <w:rsid w:val="00A921AD"/>
    <w:rsid w:val="00A92E7C"/>
    <w:rsid w:val="00A93202"/>
    <w:rsid w:val="00A9766F"/>
    <w:rsid w:val="00AA0877"/>
    <w:rsid w:val="00AA4FD3"/>
    <w:rsid w:val="00AA5AD9"/>
    <w:rsid w:val="00AA670B"/>
    <w:rsid w:val="00AB1618"/>
    <w:rsid w:val="00AB4BE2"/>
    <w:rsid w:val="00AB5960"/>
    <w:rsid w:val="00AB5D7E"/>
    <w:rsid w:val="00AB6808"/>
    <w:rsid w:val="00AB71B3"/>
    <w:rsid w:val="00AB7F57"/>
    <w:rsid w:val="00AC08E3"/>
    <w:rsid w:val="00AC27FF"/>
    <w:rsid w:val="00AC41CC"/>
    <w:rsid w:val="00AC4614"/>
    <w:rsid w:val="00AC6418"/>
    <w:rsid w:val="00AC6A2F"/>
    <w:rsid w:val="00AD0143"/>
    <w:rsid w:val="00AD0984"/>
    <w:rsid w:val="00AD324B"/>
    <w:rsid w:val="00AD5581"/>
    <w:rsid w:val="00AD5D91"/>
    <w:rsid w:val="00AD6E20"/>
    <w:rsid w:val="00AD7799"/>
    <w:rsid w:val="00AE0782"/>
    <w:rsid w:val="00AE1190"/>
    <w:rsid w:val="00AE1FCB"/>
    <w:rsid w:val="00AE2AC4"/>
    <w:rsid w:val="00AE313B"/>
    <w:rsid w:val="00AE7375"/>
    <w:rsid w:val="00AE7D79"/>
    <w:rsid w:val="00AF108E"/>
    <w:rsid w:val="00AF3CD1"/>
    <w:rsid w:val="00AF4EC1"/>
    <w:rsid w:val="00AF6A77"/>
    <w:rsid w:val="00B03242"/>
    <w:rsid w:val="00B03B4A"/>
    <w:rsid w:val="00B03BAA"/>
    <w:rsid w:val="00B046A6"/>
    <w:rsid w:val="00B0599C"/>
    <w:rsid w:val="00B0630F"/>
    <w:rsid w:val="00B066B1"/>
    <w:rsid w:val="00B069EE"/>
    <w:rsid w:val="00B07005"/>
    <w:rsid w:val="00B11B99"/>
    <w:rsid w:val="00B1545C"/>
    <w:rsid w:val="00B16A1E"/>
    <w:rsid w:val="00B16E1D"/>
    <w:rsid w:val="00B171B1"/>
    <w:rsid w:val="00B2017F"/>
    <w:rsid w:val="00B21248"/>
    <w:rsid w:val="00B217FF"/>
    <w:rsid w:val="00B21819"/>
    <w:rsid w:val="00B25F9C"/>
    <w:rsid w:val="00B26357"/>
    <w:rsid w:val="00B264B2"/>
    <w:rsid w:val="00B27385"/>
    <w:rsid w:val="00B302D6"/>
    <w:rsid w:val="00B3161B"/>
    <w:rsid w:val="00B3172C"/>
    <w:rsid w:val="00B40F9E"/>
    <w:rsid w:val="00B422A7"/>
    <w:rsid w:val="00B424AD"/>
    <w:rsid w:val="00B425DB"/>
    <w:rsid w:val="00B435BC"/>
    <w:rsid w:val="00B44B57"/>
    <w:rsid w:val="00B52287"/>
    <w:rsid w:val="00B531C0"/>
    <w:rsid w:val="00B532D5"/>
    <w:rsid w:val="00B538CE"/>
    <w:rsid w:val="00B5423D"/>
    <w:rsid w:val="00B55954"/>
    <w:rsid w:val="00B55C2B"/>
    <w:rsid w:val="00B55FFA"/>
    <w:rsid w:val="00B57644"/>
    <w:rsid w:val="00B612EB"/>
    <w:rsid w:val="00B61A01"/>
    <w:rsid w:val="00B61FFF"/>
    <w:rsid w:val="00B622D9"/>
    <w:rsid w:val="00B63CE3"/>
    <w:rsid w:val="00B63F48"/>
    <w:rsid w:val="00B64106"/>
    <w:rsid w:val="00B65211"/>
    <w:rsid w:val="00B65A7C"/>
    <w:rsid w:val="00B6622D"/>
    <w:rsid w:val="00B6739C"/>
    <w:rsid w:val="00B71E00"/>
    <w:rsid w:val="00B729BE"/>
    <w:rsid w:val="00B72D9E"/>
    <w:rsid w:val="00B73444"/>
    <w:rsid w:val="00B73DE0"/>
    <w:rsid w:val="00B7622B"/>
    <w:rsid w:val="00B777AE"/>
    <w:rsid w:val="00B80DE3"/>
    <w:rsid w:val="00B82E34"/>
    <w:rsid w:val="00B83229"/>
    <w:rsid w:val="00B8371D"/>
    <w:rsid w:val="00B83BF7"/>
    <w:rsid w:val="00B83FF8"/>
    <w:rsid w:val="00B84A29"/>
    <w:rsid w:val="00B926AC"/>
    <w:rsid w:val="00B952A0"/>
    <w:rsid w:val="00B954E1"/>
    <w:rsid w:val="00B96D15"/>
    <w:rsid w:val="00BA0E2F"/>
    <w:rsid w:val="00BA10C7"/>
    <w:rsid w:val="00BA16EB"/>
    <w:rsid w:val="00BA1A25"/>
    <w:rsid w:val="00BA3148"/>
    <w:rsid w:val="00BA34E8"/>
    <w:rsid w:val="00BA394C"/>
    <w:rsid w:val="00BA7053"/>
    <w:rsid w:val="00BA764E"/>
    <w:rsid w:val="00BA7F8F"/>
    <w:rsid w:val="00BB077B"/>
    <w:rsid w:val="00BB5A02"/>
    <w:rsid w:val="00BB7A37"/>
    <w:rsid w:val="00BC1454"/>
    <w:rsid w:val="00BC3441"/>
    <w:rsid w:val="00BC4788"/>
    <w:rsid w:val="00BC6ACB"/>
    <w:rsid w:val="00BC75C1"/>
    <w:rsid w:val="00BD0503"/>
    <w:rsid w:val="00BD21A8"/>
    <w:rsid w:val="00BD2A18"/>
    <w:rsid w:val="00BD4552"/>
    <w:rsid w:val="00BD71A9"/>
    <w:rsid w:val="00BE06F4"/>
    <w:rsid w:val="00BE0BAC"/>
    <w:rsid w:val="00BE189D"/>
    <w:rsid w:val="00BE1D7D"/>
    <w:rsid w:val="00BE20BC"/>
    <w:rsid w:val="00BE3E44"/>
    <w:rsid w:val="00BE5426"/>
    <w:rsid w:val="00BE58E9"/>
    <w:rsid w:val="00BF0B33"/>
    <w:rsid w:val="00BF1300"/>
    <w:rsid w:val="00BF1555"/>
    <w:rsid w:val="00BF1AD4"/>
    <w:rsid w:val="00BF259F"/>
    <w:rsid w:val="00BF2E51"/>
    <w:rsid w:val="00BF75FD"/>
    <w:rsid w:val="00C0040D"/>
    <w:rsid w:val="00C0553D"/>
    <w:rsid w:val="00C05C59"/>
    <w:rsid w:val="00C061AD"/>
    <w:rsid w:val="00C0761B"/>
    <w:rsid w:val="00C10B3B"/>
    <w:rsid w:val="00C1107E"/>
    <w:rsid w:val="00C12E9D"/>
    <w:rsid w:val="00C13321"/>
    <w:rsid w:val="00C1343B"/>
    <w:rsid w:val="00C14C6F"/>
    <w:rsid w:val="00C16159"/>
    <w:rsid w:val="00C16CCA"/>
    <w:rsid w:val="00C16F7F"/>
    <w:rsid w:val="00C16F99"/>
    <w:rsid w:val="00C17B68"/>
    <w:rsid w:val="00C20847"/>
    <w:rsid w:val="00C21B79"/>
    <w:rsid w:val="00C237D6"/>
    <w:rsid w:val="00C24942"/>
    <w:rsid w:val="00C26F54"/>
    <w:rsid w:val="00C27C14"/>
    <w:rsid w:val="00C30AEF"/>
    <w:rsid w:val="00C323E7"/>
    <w:rsid w:val="00C32DDF"/>
    <w:rsid w:val="00C35FCA"/>
    <w:rsid w:val="00C36AE7"/>
    <w:rsid w:val="00C37387"/>
    <w:rsid w:val="00C4023C"/>
    <w:rsid w:val="00C41EA1"/>
    <w:rsid w:val="00C430F0"/>
    <w:rsid w:val="00C4442F"/>
    <w:rsid w:val="00C44B1E"/>
    <w:rsid w:val="00C4715C"/>
    <w:rsid w:val="00C47614"/>
    <w:rsid w:val="00C53B82"/>
    <w:rsid w:val="00C563E1"/>
    <w:rsid w:val="00C57B76"/>
    <w:rsid w:val="00C609D7"/>
    <w:rsid w:val="00C61A64"/>
    <w:rsid w:val="00C623E3"/>
    <w:rsid w:val="00C66283"/>
    <w:rsid w:val="00C6716C"/>
    <w:rsid w:val="00C67D41"/>
    <w:rsid w:val="00C7016B"/>
    <w:rsid w:val="00C70ADF"/>
    <w:rsid w:val="00C73877"/>
    <w:rsid w:val="00C74087"/>
    <w:rsid w:val="00C76637"/>
    <w:rsid w:val="00C80710"/>
    <w:rsid w:val="00C83419"/>
    <w:rsid w:val="00C837B4"/>
    <w:rsid w:val="00C84AC1"/>
    <w:rsid w:val="00C86D30"/>
    <w:rsid w:val="00C87703"/>
    <w:rsid w:val="00C900D7"/>
    <w:rsid w:val="00C938BF"/>
    <w:rsid w:val="00C93B0C"/>
    <w:rsid w:val="00C956DF"/>
    <w:rsid w:val="00C95E56"/>
    <w:rsid w:val="00C9622B"/>
    <w:rsid w:val="00C97608"/>
    <w:rsid w:val="00C977A9"/>
    <w:rsid w:val="00C97D60"/>
    <w:rsid w:val="00C97ED6"/>
    <w:rsid w:val="00CA0553"/>
    <w:rsid w:val="00CA07B4"/>
    <w:rsid w:val="00CA2232"/>
    <w:rsid w:val="00CA2466"/>
    <w:rsid w:val="00CA3889"/>
    <w:rsid w:val="00CA5B4D"/>
    <w:rsid w:val="00CA6E96"/>
    <w:rsid w:val="00CB01BF"/>
    <w:rsid w:val="00CB03DD"/>
    <w:rsid w:val="00CB1056"/>
    <w:rsid w:val="00CB16CE"/>
    <w:rsid w:val="00CB25C7"/>
    <w:rsid w:val="00CB38FB"/>
    <w:rsid w:val="00CB598C"/>
    <w:rsid w:val="00CB5E8C"/>
    <w:rsid w:val="00CB5F9E"/>
    <w:rsid w:val="00CB7932"/>
    <w:rsid w:val="00CB7BFE"/>
    <w:rsid w:val="00CB7D34"/>
    <w:rsid w:val="00CC1FBA"/>
    <w:rsid w:val="00CC2A97"/>
    <w:rsid w:val="00CC4C54"/>
    <w:rsid w:val="00CC625C"/>
    <w:rsid w:val="00CC6F7E"/>
    <w:rsid w:val="00CD13D8"/>
    <w:rsid w:val="00CD2E82"/>
    <w:rsid w:val="00CD304E"/>
    <w:rsid w:val="00CD5051"/>
    <w:rsid w:val="00CD6B8A"/>
    <w:rsid w:val="00CE1461"/>
    <w:rsid w:val="00CE2299"/>
    <w:rsid w:val="00CE2B66"/>
    <w:rsid w:val="00CE2E2A"/>
    <w:rsid w:val="00CE37E4"/>
    <w:rsid w:val="00CE51B7"/>
    <w:rsid w:val="00CE5A82"/>
    <w:rsid w:val="00CF2083"/>
    <w:rsid w:val="00CF50D9"/>
    <w:rsid w:val="00CF5297"/>
    <w:rsid w:val="00CF619B"/>
    <w:rsid w:val="00CF61A2"/>
    <w:rsid w:val="00CF6805"/>
    <w:rsid w:val="00CF7112"/>
    <w:rsid w:val="00D025CE"/>
    <w:rsid w:val="00D03D2C"/>
    <w:rsid w:val="00D043B3"/>
    <w:rsid w:val="00D05760"/>
    <w:rsid w:val="00D13C74"/>
    <w:rsid w:val="00D146B4"/>
    <w:rsid w:val="00D17F8E"/>
    <w:rsid w:val="00D20E2F"/>
    <w:rsid w:val="00D20EB7"/>
    <w:rsid w:val="00D24026"/>
    <w:rsid w:val="00D26003"/>
    <w:rsid w:val="00D2712E"/>
    <w:rsid w:val="00D27D53"/>
    <w:rsid w:val="00D3029F"/>
    <w:rsid w:val="00D30F2F"/>
    <w:rsid w:val="00D33CEB"/>
    <w:rsid w:val="00D349B0"/>
    <w:rsid w:val="00D35461"/>
    <w:rsid w:val="00D3571D"/>
    <w:rsid w:val="00D40E39"/>
    <w:rsid w:val="00D41D3C"/>
    <w:rsid w:val="00D44961"/>
    <w:rsid w:val="00D4623C"/>
    <w:rsid w:val="00D4690F"/>
    <w:rsid w:val="00D504B2"/>
    <w:rsid w:val="00D510EB"/>
    <w:rsid w:val="00D52A06"/>
    <w:rsid w:val="00D52EBF"/>
    <w:rsid w:val="00D538E1"/>
    <w:rsid w:val="00D54894"/>
    <w:rsid w:val="00D56B5F"/>
    <w:rsid w:val="00D573FA"/>
    <w:rsid w:val="00D5797D"/>
    <w:rsid w:val="00D60304"/>
    <w:rsid w:val="00D631B3"/>
    <w:rsid w:val="00D64BD5"/>
    <w:rsid w:val="00D65464"/>
    <w:rsid w:val="00D65735"/>
    <w:rsid w:val="00D66F7F"/>
    <w:rsid w:val="00D70230"/>
    <w:rsid w:val="00D7060E"/>
    <w:rsid w:val="00D76E00"/>
    <w:rsid w:val="00D80B16"/>
    <w:rsid w:val="00D833A6"/>
    <w:rsid w:val="00D83B6B"/>
    <w:rsid w:val="00D846BA"/>
    <w:rsid w:val="00D857C0"/>
    <w:rsid w:val="00D87BC2"/>
    <w:rsid w:val="00D935BE"/>
    <w:rsid w:val="00D942E0"/>
    <w:rsid w:val="00D94D73"/>
    <w:rsid w:val="00D94D8C"/>
    <w:rsid w:val="00D95E45"/>
    <w:rsid w:val="00D95EBA"/>
    <w:rsid w:val="00D963B8"/>
    <w:rsid w:val="00DA043A"/>
    <w:rsid w:val="00DA0778"/>
    <w:rsid w:val="00DA0858"/>
    <w:rsid w:val="00DA0A07"/>
    <w:rsid w:val="00DA0C1F"/>
    <w:rsid w:val="00DA195E"/>
    <w:rsid w:val="00DA1B0A"/>
    <w:rsid w:val="00DA236E"/>
    <w:rsid w:val="00DA4CD1"/>
    <w:rsid w:val="00DA6029"/>
    <w:rsid w:val="00DA6C6C"/>
    <w:rsid w:val="00DB098D"/>
    <w:rsid w:val="00DB10EC"/>
    <w:rsid w:val="00DB1CB4"/>
    <w:rsid w:val="00DB2366"/>
    <w:rsid w:val="00DB4A6B"/>
    <w:rsid w:val="00DB4FC6"/>
    <w:rsid w:val="00DB582C"/>
    <w:rsid w:val="00DB59DB"/>
    <w:rsid w:val="00DB668A"/>
    <w:rsid w:val="00DC29AC"/>
    <w:rsid w:val="00DC3453"/>
    <w:rsid w:val="00DC4C17"/>
    <w:rsid w:val="00DC6275"/>
    <w:rsid w:val="00DC65D7"/>
    <w:rsid w:val="00DC6FA1"/>
    <w:rsid w:val="00DC794F"/>
    <w:rsid w:val="00DD054C"/>
    <w:rsid w:val="00DD2327"/>
    <w:rsid w:val="00DD26BC"/>
    <w:rsid w:val="00DD4E47"/>
    <w:rsid w:val="00DD5E9E"/>
    <w:rsid w:val="00DD7351"/>
    <w:rsid w:val="00DE0213"/>
    <w:rsid w:val="00DE0D5A"/>
    <w:rsid w:val="00DE1D3B"/>
    <w:rsid w:val="00DE498A"/>
    <w:rsid w:val="00DE6C1E"/>
    <w:rsid w:val="00DE702F"/>
    <w:rsid w:val="00DF1B08"/>
    <w:rsid w:val="00DF2AEA"/>
    <w:rsid w:val="00DF3C1B"/>
    <w:rsid w:val="00DF4A7A"/>
    <w:rsid w:val="00DF5554"/>
    <w:rsid w:val="00DF6389"/>
    <w:rsid w:val="00E00F59"/>
    <w:rsid w:val="00E010F0"/>
    <w:rsid w:val="00E05141"/>
    <w:rsid w:val="00E05FB0"/>
    <w:rsid w:val="00E06B18"/>
    <w:rsid w:val="00E10245"/>
    <w:rsid w:val="00E15E29"/>
    <w:rsid w:val="00E161A5"/>
    <w:rsid w:val="00E1664C"/>
    <w:rsid w:val="00E176BB"/>
    <w:rsid w:val="00E17838"/>
    <w:rsid w:val="00E204B6"/>
    <w:rsid w:val="00E2120C"/>
    <w:rsid w:val="00E21DD4"/>
    <w:rsid w:val="00E24C0A"/>
    <w:rsid w:val="00E250EA"/>
    <w:rsid w:val="00E25655"/>
    <w:rsid w:val="00E27F73"/>
    <w:rsid w:val="00E32137"/>
    <w:rsid w:val="00E34931"/>
    <w:rsid w:val="00E372FF"/>
    <w:rsid w:val="00E373C8"/>
    <w:rsid w:val="00E37E2C"/>
    <w:rsid w:val="00E40668"/>
    <w:rsid w:val="00E41FE9"/>
    <w:rsid w:val="00E44725"/>
    <w:rsid w:val="00E4669A"/>
    <w:rsid w:val="00E468B0"/>
    <w:rsid w:val="00E50E25"/>
    <w:rsid w:val="00E513B7"/>
    <w:rsid w:val="00E51CB9"/>
    <w:rsid w:val="00E52437"/>
    <w:rsid w:val="00E536A9"/>
    <w:rsid w:val="00E60BF3"/>
    <w:rsid w:val="00E627B9"/>
    <w:rsid w:val="00E65BAE"/>
    <w:rsid w:val="00E70BAB"/>
    <w:rsid w:val="00E7124F"/>
    <w:rsid w:val="00E71A92"/>
    <w:rsid w:val="00E74050"/>
    <w:rsid w:val="00E747EB"/>
    <w:rsid w:val="00E74D9E"/>
    <w:rsid w:val="00E75AE5"/>
    <w:rsid w:val="00E75CD2"/>
    <w:rsid w:val="00E75ECE"/>
    <w:rsid w:val="00E764A7"/>
    <w:rsid w:val="00E82126"/>
    <w:rsid w:val="00E82892"/>
    <w:rsid w:val="00E843E2"/>
    <w:rsid w:val="00E86B8D"/>
    <w:rsid w:val="00E879A0"/>
    <w:rsid w:val="00E90456"/>
    <w:rsid w:val="00E9248A"/>
    <w:rsid w:val="00E939E0"/>
    <w:rsid w:val="00E969A3"/>
    <w:rsid w:val="00E96CE7"/>
    <w:rsid w:val="00EA08DC"/>
    <w:rsid w:val="00EA1201"/>
    <w:rsid w:val="00EA2806"/>
    <w:rsid w:val="00EA42D8"/>
    <w:rsid w:val="00EB2182"/>
    <w:rsid w:val="00EB3C3A"/>
    <w:rsid w:val="00EB3F15"/>
    <w:rsid w:val="00EB4310"/>
    <w:rsid w:val="00EC05F5"/>
    <w:rsid w:val="00EC139C"/>
    <w:rsid w:val="00EC28FB"/>
    <w:rsid w:val="00EC3258"/>
    <w:rsid w:val="00EC3F61"/>
    <w:rsid w:val="00EC4242"/>
    <w:rsid w:val="00EC5496"/>
    <w:rsid w:val="00EC71E9"/>
    <w:rsid w:val="00ED0D90"/>
    <w:rsid w:val="00ED0EA4"/>
    <w:rsid w:val="00ED3C23"/>
    <w:rsid w:val="00ED42D2"/>
    <w:rsid w:val="00ED4590"/>
    <w:rsid w:val="00ED47F4"/>
    <w:rsid w:val="00ED5761"/>
    <w:rsid w:val="00EE06CE"/>
    <w:rsid w:val="00EE12C6"/>
    <w:rsid w:val="00EE17DF"/>
    <w:rsid w:val="00EE38CA"/>
    <w:rsid w:val="00EE3C79"/>
    <w:rsid w:val="00EE48B2"/>
    <w:rsid w:val="00EE6B39"/>
    <w:rsid w:val="00EF23C3"/>
    <w:rsid w:val="00EF4024"/>
    <w:rsid w:val="00EF5384"/>
    <w:rsid w:val="00EF6612"/>
    <w:rsid w:val="00F00341"/>
    <w:rsid w:val="00F008F2"/>
    <w:rsid w:val="00F01A04"/>
    <w:rsid w:val="00F04EA6"/>
    <w:rsid w:val="00F052F1"/>
    <w:rsid w:val="00F05390"/>
    <w:rsid w:val="00F06069"/>
    <w:rsid w:val="00F069E2"/>
    <w:rsid w:val="00F07D88"/>
    <w:rsid w:val="00F10683"/>
    <w:rsid w:val="00F10E48"/>
    <w:rsid w:val="00F155A4"/>
    <w:rsid w:val="00F20C48"/>
    <w:rsid w:val="00F21D06"/>
    <w:rsid w:val="00F21D20"/>
    <w:rsid w:val="00F236C7"/>
    <w:rsid w:val="00F25C32"/>
    <w:rsid w:val="00F31B12"/>
    <w:rsid w:val="00F31E9D"/>
    <w:rsid w:val="00F363B2"/>
    <w:rsid w:val="00F36A15"/>
    <w:rsid w:val="00F37DFD"/>
    <w:rsid w:val="00F4013A"/>
    <w:rsid w:val="00F40604"/>
    <w:rsid w:val="00F410CB"/>
    <w:rsid w:val="00F41D35"/>
    <w:rsid w:val="00F423B3"/>
    <w:rsid w:val="00F46339"/>
    <w:rsid w:val="00F51272"/>
    <w:rsid w:val="00F51B0C"/>
    <w:rsid w:val="00F52337"/>
    <w:rsid w:val="00F536ED"/>
    <w:rsid w:val="00F53A73"/>
    <w:rsid w:val="00F541BE"/>
    <w:rsid w:val="00F55ACA"/>
    <w:rsid w:val="00F577AC"/>
    <w:rsid w:val="00F6052C"/>
    <w:rsid w:val="00F61EDE"/>
    <w:rsid w:val="00F6275D"/>
    <w:rsid w:val="00F66579"/>
    <w:rsid w:val="00F6693D"/>
    <w:rsid w:val="00F67627"/>
    <w:rsid w:val="00F6773D"/>
    <w:rsid w:val="00F7130F"/>
    <w:rsid w:val="00F71511"/>
    <w:rsid w:val="00F717F5"/>
    <w:rsid w:val="00F723E9"/>
    <w:rsid w:val="00F7353C"/>
    <w:rsid w:val="00F73C23"/>
    <w:rsid w:val="00F73CAB"/>
    <w:rsid w:val="00F80BEF"/>
    <w:rsid w:val="00F84772"/>
    <w:rsid w:val="00F84EE9"/>
    <w:rsid w:val="00F8511F"/>
    <w:rsid w:val="00F86069"/>
    <w:rsid w:val="00F8685B"/>
    <w:rsid w:val="00F90553"/>
    <w:rsid w:val="00F90A55"/>
    <w:rsid w:val="00F9117A"/>
    <w:rsid w:val="00F91401"/>
    <w:rsid w:val="00F923E9"/>
    <w:rsid w:val="00F93A1B"/>
    <w:rsid w:val="00F9426C"/>
    <w:rsid w:val="00F94432"/>
    <w:rsid w:val="00F976D8"/>
    <w:rsid w:val="00FA15F6"/>
    <w:rsid w:val="00FA382D"/>
    <w:rsid w:val="00FA3DD3"/>
    <w:rsid w:val="00FA6193"/>
    <w:rsid w:val="00FA63DC"/>
    <w:rsid w:val="00FA7E9A"/>
    <w:rsid w:val="00FB0065"/>
    <w:rsid w:val="00FB3C2B"/>
    <w:rsid w:val="00FC0973"/>
    <w:rsid w:val="00FC1389"/>
    <w:rsid w:val="00FC2165"/>
    <w:rsid w:val="00FC4186"/>
    <w:rsid w:val="00FC5F1C"/>
    <w:rsid w:val="00FC6175"/>
    <w:rsid w:val="00FC776E"/>
    <w:rsid w:val="00FD1DEE"/>
    <w:rsid w:val="00FD2AEA"/>
    <w:rsid w:val="00FD4A29"/>
    <w:rsid w:val="00FD4C90"/>
    <w:rsid w:val="00FD6500"/>
    <w:rsid w:val="00FD7D3B"/>
    <w:rsid w:val="00FD7E79"/>
    <w:rsid w:val="00FE11E6"/>
    <w:rsid w:val="00FE6674"/>
    <w:rsid w:val="00FE722D"/>
    <w:rsid w:val="00FE750F"/>
    <w:rsid w:val="00FF028F"/>
    <w:rsid w:val="00FF264C"/>
    <w:rsid w:val="00FF2E7F"/>
    <w:rsid w:val="00FF319B"/>
    <w:rsid w:val="00FF613C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82EB"/>
  <w15:docId w15:val="{94021CC6-E93A-49C7-A7C8-78F99E19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4400-D5E6-4D1B-A653-11769159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dcterms:created xsi:type="dcterms:W3CDTF">2022-06-15T13:51:00Z</dcterms:created>
  <dcterms:modified xsi:type="dcterms:W3CDTF">2022-06-16T16:27:00Z</dcterms:modified>
</cp:coreProperties>
</file>